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AE7A6A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AE7A6A">
        <w:rPr>
          <w:rFonts w:ascii="Times New Roman" w:hAnsi="Times New Roman" w:cs="Times New Roman"/>
          <w:b/>
          <w:sz w:val="36"/>
        </w:rPr>
        <w:t xml:space="preserve">3. </w:t>
      </w:r>
      <w:r w:rsidR="0090725D" w:rsidRPr="00AE7A6A">
        <w:rPr>
          <w:rFonts w:ascii="Times New Roman" w:hAnsi="Times New Roman" w:cs="Times New Roman"/>
          <w:b/>
          <w:sz w:val="36"/>
        </w:rPr>
        <w:t>Practice SQL Data Definition Language (DDL) Commands</w:t>
      </w:r>
    </w:p>
    <w:p w14:paraId="7D0304FD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32"/>
          <w:u w:val="single"/>
        </w:rPr>
      </w:pPr>
      <w:r w:rsidRPr="00AE7A6A">
        <w:rPr>
          <w:rFonts w:ascii="Times New Roman" w:hAnsi="Times New Roman" w:cs="Times New Roman"/>
          <w:b/>
          <w:sz w:val="32"/>
          <w:u w:val="single"/>
        </w:rPr>
        <w:t xml:space="preserve">3.1. </w:t>
      </w:r>
      <w:r w:rsidR="0090725D" w:rsidRPr="00AE7A6A">
        <w:rPr>
          <w:rFonts w:ascii="Times New Roman" w:hAnsi="Times New Roman" w:cs="Times New Roman"/>
          <w:b/>
          <w:sz w:val="32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186"/>
        <w:gridCol w:w="4632"/>
      </w:tblGrid>
      <w:tr w:rsidR="0090725D" w:rsidRPr="00AE7A6A" w14:paraId="0350E045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90725D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Number_of_Classrooms </w:t>
      </w:r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Number_of_Classrooms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65950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77777777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78AF4182">
            <wp:extent cx="5825836" cy="1376657"/>
            <wp:effectExtent l="0" t="0" r="3810" b="0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949" cy="13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E888E1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7777777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0EF16C89">
            <wp:extent cx="6188710" cy="1411605"/>
            <wp:effectExtent l="0" t="0" r="254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lastRenderedPageBreak/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77777777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7322E750">
            <wp:extent cx="6188710" cy="1911985"/>
            <wp:effectExtent l="0" t="0" r="2540" b="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4D6E6E" w14:textId="77777777" w:rsidR="00A60F81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D10D589" wp14:editId="29DCAAC8">
            <wp:extent cx="6188710" cy="1287780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372" w14:textId="77777777" w:rsidR="006555FE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D97FBF4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0AA99AAF" w14:textId="77777777" w:rsidR="00EA3A08" w:rsidRPr="00AE7A6A" w:rsidRDefault="00EA3A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7777777" w:rsidR="00544E9C" w:rsidRDefault="00544E9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909579" wp14:editId="72C2FC20">
            <wp:extent cx="6188710" cy="1569720"/>
            <wp:effectExtent l="0" t="0" r="2540" b="0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040F0D8F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5087E883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7777777" w:rsidR="000A5A2B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0452EC26">
            <wp:extent cx="6188710" cy="1308100"/>
            <wp:effectExtent l="0" t="0" r="2540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77777777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C3A1B0F" wp14:editId="5C2D0390">
            <wp:extent cx="4820323" cy="971686"/>
            <wp:effectExtent l="0" t="0" r="0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7777777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9ED010C">
            <wp:extent cx="6188710" cy="1140460"/>
            <wp:effectExtent l="0" t="0" r="254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30A1D9C" w14:textId="77777777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00B243A2">
            <wp:extent cx="6011114" cy="971686"/>
            <wp:effectExtent l="0" t="0" r="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194B529B">
            <wp:extent cx="6188710" cy="1388745"/>
            <wp:effectExtent l="0" t="0" r="2540" b="1905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77777777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72DF8282">
            <wp:extent cx="6102350" cy="2278354"/>
            <wp:effectExtent l="0" t="0" r="0" b="8255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95" cy="22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737"/>
        <w:gridCol w:w="2074"/>
        <w:gridCol w:w="3721"/>
      </w:tblGrid>
      <w:tr w:rsidR="00DD6886" w:rsidRPr="00527425" w14:paraId="323D1843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527425" w14:paraId="3F4121D8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527425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77777777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039E9D02" wp14:editId="76F9F8DD">
            <wp:extent cx="6316980" cy="986390"/>
            <wp:effectExtent l="0" t="0" r="7620" b="4445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9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990"/>
        <w:gridCol w:w="1759"/>
        <w:gridCol w:w="3343"/>
      </w:tblGrid>
      <w:tr w:rsidR="00E973EC" w:rsidRPr="00AE7A6A" w14:paraId="43CBE6F9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1'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77777777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1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7777777" w:rsidR="00D86F08" w:rsidRPr="00AE7A6A" w:rsidRDefault="008C17E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CD3DC1" wp14:editId="52C6FE89">
            <wp:extent cx="6188710" cy="1295400"/>
            <wp:effectExtent l="0" t="0" r="254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036"/>
        <w:gridCol w:w="1096"/>
        <w:gridCol w:w="1056"/>
        <w:gridCol w:w="976"/>
        <w:gridCol w:w="1777"/>
      </w:tblGrid>
      <w:tr w:rsidR="00AC3C06" w:rsidRPr="00AE7A6A" w14:paraId="652C21B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77777777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57B53794">
            <wp:extent cx="6188710" cy="1235529"/>
            <wp:effectExtent l="0" t="0" r="2540" b="317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014"/>
        <w:gridCol w:w="1902"/>
        <w:gridCol w:w="2318"/>
      </w:tblGrid>
      <w:tr w:rsidR="006555FE" w:rsidRPr="00AE7A6A" w14:paraId="5BD2209E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77777777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77777777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E221A6E" wp14:editId="5D5CDCDA">
            <wp:extent cx="6188710" cy="1341755"/>
            <wp:effectExtent l="0" t="0" r="254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767"/>
        <w:gridCol w:w="2380"/>
        <w:gridCol w:w="1856"/>
      </w:tblGrid>
      <w:tr w:rsidR="00D47C93" w:rsidRPr="00AE7A6A" w14:paraId="542B3A9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406D830" w14:textId="77777777" w:rsidR="008555AD" w:rsidRPr="00AE7A6A" w:rsidRDefault="003A422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D05396" wp14:editId="0C234EC1">
            <wp:extent cx="6188710" cy="574040"/>
            <wp:effectExtent l="0" t="0" r="2540" b="0"/>
            <wp:docPr id="2090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BDD" w14:textId="77777777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F8106AA">
            <wp:extent cx="6188710" cy="1223645"/>
            <wp:effectExtent l="0" t="0" r="254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8FD6E7D" wp14:editId="7D846E2C">
            <wp:extent cx="4858428" cy="1676634"/>
            <wp:effectExtent l="0" t="0" r="0" b="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5BB3F189">
            <wp:extent cx="6188710" cy="1889760"/>
            <wp:effectExtent l="0" t="0" r="2540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8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77777777" w:rsidR="000C49F2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45ED56" wp14:editId="12AECA8C">
            <wp:extent cx="6188710" cy="1805940"/>
            <wp:effectExtent l="0" t="0" r="2540" b="381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1BD2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2C49132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61777133">
            <wp:extent cx="6188710" cy="1470660"/>
            <wp:effectExtent l="0" t="0" r="254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77777777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0191FA05">
            <wp:extent cx="6188710" cy="265176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83152DA" wp14:editId="77446882">
            <wp:extent cx="6188710" cy="2763520"/>
            <wp:effectExtent l="0" t="0" r="254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77777777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04C3AF0F">
            <wp:extent cx="5973009" cy="914528"/>
            <wp:effectExtent l="0" t="0" r="0" b="0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6D05D66A">
            <wp:extent cx="6188710" cy="593090"/>
            <wp:effectExtent l="0" t="0" r="2540" b="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5782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56A55DBC">
            <wp:extent cx="6188710" cy="729615"/>
            <wp:effectExtent l="0" t="0" r="2540" b="0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11F19128">
            <wp:extent cx="6000750" cy="1790700"/>
            <wp:effectExtent l="0" t="0" r="0" b="0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7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7777777" w:rsidR="001C0E3A" w:rsidRPr="00AE7A6A" w:rsidRDefault="00C6780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5A58EF" wp14:editId="5412CBDF">
            <wp:extent cx="6188710" cy="1319530"/>
            <wp:effectExtent l="0" t="0" r="254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56E7EAEA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7777777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34AE2616">
            <wp:extent cx="6188710" cy="1706245"/>
            <wp:effectExtent l="0" t="0" r="2540" b="8255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7365B99" w14:textId="77777777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3582361" w14:textId="77777777" w:rsidR="00F559DB" w:rsidRDefault="00F559DB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DF1FA4D" wp14:editId="371C22B5">
            <wp:extent cx="6188710" cy="687705"/>
            <wp:effectExtent l="0" t="0" r="2540" b="0"/>
            <wp:docPr id="1689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5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FE80" w14:textId="77777777" w:rsidR="001C7F0A" w:rsidRPr="00AE7A6A" w:rsidRDefault="001C7F0A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F9D7287" w14:textId="77777777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6C3F36" wp14:editId="4CC1E311">
            <wp:extent cx="6188710" cy="1235075"/>
            <wp:effectExtent l="0" t="0" r="2540" b="3175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7FCC666A">
            <wp:extent cx="6188710" cy="1155065"/>
            <wp:effectExtent l="0" t="0" r="2540" b="6985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14B1E240">
            <wp:extent cx="6188710" cy="799465"/>
            <wp:effectExtent l="0" t="0" r="2540" b="63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733D9FAE">
            <wp:extent cx="6188710" cy="1040130"/>
            <wp:effectExtent l="0" t="0" r="2540" b="762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E23BE37" wp14:editId="5C44FBF3">
            <wp:extent cx="6188710" cy="976630"/>
            <wp:effectExtent l="0" t="0" r="254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74780A2D">
            <wp:extent cx="6188710" cy="861060"/>
            <wp:effectExtent l="0" t="0" r="2540" b="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5AB5508B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6304E25B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5C444BF0">
            <wp:extent cx="6188710" cy="1060450"/>
            <wp:effectExtent l="0" t="0" r="2540" b="635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03436" w14:textId="77777777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77777777" w:rsidR="001D3129" w:rsidRPr="00AE7A6A" w:rsidRDefault="00C9724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4FD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221C64" wp14:editId="0EA7F8E1">
            <wp:extent cx="6188710" cy="824230"/>
            <wp:effectExtent l="0" t="0" r="2540" b="0"/>
            <wp:docPr id="17520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7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RPr="00AE7A6A" w:rsidSect="00D671BB">
      <w:footerReference w:type="default" r:id="rId51"/>
      <w:pgSz w:w="11906" w:h="16838"/>
      <w:pgMar w:top="1440" w:right="1440" w:bottom="1440" w:left="1440" w:header="708" w:footer="0" w:gutter="0"/>
      <w:pgBorders>
        <w:top w:val="single" w:sz="4" w:space="30" w:color="auto"/>
        <w:left w:val="single" w:sz="4" w:space="25" w:color="auto"/>
        <w:bottom w:val="single" w:sz="4" w:space="30" w:color="auto"/>
        <w:right w:val="single" w:sz="4" w:space="3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9665" w14:textId="77777777" w:rsidR="003363E5" w:rsidRDefault="003363E5" w:rsidP="001C17B1">
      <w:pPr>
        <w:spacing w:after="0" w:line="240" w:lineRule="auto"/>
      </w:pPr>
      <w:r>
        <w:separator/>
      </w:r>
    </w:p>
  </w:endnote>
  <w:endnote w:type="continuationSeparator" w:id="0">
    <w:p w14:paraId="0B8E5889" w14:textId="77777777" w:rsidR="003363E5" w:rsidRDefault="003363E5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2148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69098" w14:textId="77777777" w:rsidR="001D4399" w:rsidRDefault="001D4399">
        <w:pPr>
          <w:pStyle w:val="Footer"/>
          <w:jc w:val="right"/>
        </w:pPr>
      </w:p>
      <w:p w14:paraId="45406CE2" w14:textId="11038373" w:rsidR="00A366EC" w:rsidRDefault="00A36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DE0C2" w14:textId="77777777" w:rsidR="001C17B1" w:rsidRDefault="001C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BDE8" w14:textId="77777777" w:rsidR="003363E5" w:rsidRDefault="003363E5" w:rsidP="001C17B1">
      <w:pPr>
        <w:spacing w:after="0" w:line="240" w:lineRule="auto"/>
      </w:pPr>
      <w:r>
        <w:separator/>
      </w:r>
    </w:p>
  </w:footnote>
  <w:footnote w:type="continuationSeparator" w:id="0">
    <w:p w14:paraId="717E6B51" w14:textId="77777777" w:rsidR="003363E5" w:rsidRDefault="003363E5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3F55"/>
    <w:rsid w:val="000112DF"/>
    <w:rsid w:val="000241D3"/>
    <w:rsid w:val="000362BD"/>
    <w:rsid w:val="000604CC"/>
    <w:rsid w:val="00072013"/>
    <w:rsid w:val="00072A3E"/>
    <w:rsid w:val="00073522"/>
    <w:rsid w:val="00084249"/>
    <w:rsid w:val="00092B34"/>
    <w:rsid w:val="000A5A2B"/>
    <w:rsid w:val="000B008F"/>
    <w:rsid w:val="000C326F"/>
    <w:rsid w:val="000C49F2"/>
    <w:rsid w:val="000D226D"/>
    <w:rsid w:val="000F4CD8"/>
    <w:rsid w:val="00135D64"/>
    <w:rsid w:val="0014029D"/>
    <w:rsid w:val="00150D3F"/>
    <w:rsid w:val="00167FBB"/>
    <w:rsid w:val="00174468"/>
    <w:rsid w:val="00186060"/>
    <w:rsid w:val="00187589"/>
    <w:rsid w:val="001A7401"/>
    <w:rsid w:val="001B1397"/>
    <w:rsid w:val="001C0E3A"/>
    <w:rsid w:val="001C17B1"/>
    <w:rsid w:val="001C7F0A"/>
    <w:rsid w:val="001D3129"/>
    <w:rsid w:val="001D4399"/>
    <w:rsid w:val="001E6E69"/>
    <w:rsid w:val="0021671B"/>
    <w:rsid w:val="00220AE1"/>
    <w:rsid w:val="00244FD7"/>
    <w:rsid w:val="0025559D"/>
    <w:rsid w:val="0025780A"/>
    <w:rsid w:val="0026157D"/>
    <w:rsid w:val="0026286C"/>
    <w:rsid w:val="00265D44"/>
    <w:rsid w:val="00283258"/>
    <w:rsid w:val="00294685"/>
    <w:rsid w:val="002A5944"/>
    <w:rsid w:val="002A6697"/>
    <w:rsid w:val="002C155C"/>
    <w:rsid w:val="002D196F"/>
    <w:rsid w:val="002E1A98"/>
    <w:rsid w:val="00304021"/>
    <w:rsid w:val="00307DA7"/>
    <w:rsid w:val="003153EE"/>
    <w:rsid w:val="003363E5"/>
    <w:rsid w:val="00341C4C"/>
    <w:rsid w:val="00352E70"/>
    <w:rsid w:val="00392A5E"/>
    <w:rsid w:val="003A4222"/>
    <w:rsid w:val="003A43D0"/>
    <w:rsid w:val="003D5700"/>
    <w:rsid w:val="003F432D"/>
    <w:rsid w:val="003F7302"/>
    <w:rsid w:val="003F741A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008A9"/>
    <w:rsid w:val="00524E6C"/>
    <w:rsid w:val="00527425"/>
    <w:rsid w:val="005277B7"/>
    <w:rsid w:val="005336BE"/>
    <w:rsid w:val="00544E9C"/>
    <w:rsid w:val="005476DA"/>
    <w:rsid w:val="00557173"/>
    <w:rsid w:val="005571F2"/>
    <w:rsid w:val="0059216E"/>
    <w:rsid w:val="005A2A80"/>
    <w:rsid w:val="005C69F2"/>
    <w:rsid w:val="005D3CE2"/>
    <w:rsid w:val="005E6DBD"/>
    <w:rsid w:val="005E7780"/>
    <w:rsid w:val="00616AB2"/>
    <w:rsid w:val="00630309"/>
    <w:rsid w:val="0063213F"/>
    <w:rsid w:val="006555FE"/>
    <w:rsid w:val="006658C9"/>
    <w:rsid w:val="006711F2"/>
    <w:rsid w:val="006712FE"/>
    <w:rsid w:val="006C7E62"/>
    <w:rsid w:val="006D741E"/>
    <w:rsid w:val="006E254B"/>
    <w:rsid w:val="006E7D65"/>
    <w:rsid w:val="00700E99"/>
    <w:rsid w:val="00705783"/>
    <w:rsid w:val="0070795E"/>
    <w:rsid w:val="00717574"/>
    <w:rsid w:val="00717B24"/>
    <w:rsid w:val="007551D9"/>
    <w:rsid w:val="00777CE0"/>
    <w:rsid w:val="00782BAC"/>
    <w:rsid w:val="00795DBD"/>
    <w:rsid w:val="007C019F"/>
    <w:rsid w:val="007E44EE"/>
    <w:rsid w:val="007F5988"/>
    <w:rsid w:val="007F626F"/>
    <w:rsid w:val="00801B69"/>
    <w:rsid w:val="00807B2F"/>
    <w:rsid w:val="0082102C"/>
    <w:rsid w:val="00834BCD"/>
    <w:rsid w:val="00836113"/>
    <w:rsid w:val="008507C4"/>
    <w:rsid w:val="00853E10"/>
    <w:rsid w:val="008555AD"/>
    <w:rsid w:val="0087491B"/>
    <w:rsid w:val="00877FD2"/>
    <w:rsid w:val="008830C7"/>
    <w:rsid w:val="008A03A7"/>
    <w:rsid w:val="008A7727"/>
    <w:rsid w:val="008C17E7"/>
    <w:rsid w:val="008E50B7"/>
    <w:rsid w:val="008E7FFB"/>
    <w:rsid w:val="008F44A7"/>
    <w:rsid w:val="009001E2"/>
    <w:rsid w:val="00905C2E"/>
    <w:rsid w:val="0090725D"/>
    <w:rsid w:val="009255B4"/>
    <w:rsid w:val="00926B66"/>
    <w:rsid w:val="00930083"/>
    <w:rsid w:val="00971DB9"/>
    <w:rsid w:val="00973122"/>
    <w:rsid w:val="009855C1"/>
    <w:rsid w:val="00992B77"/>
    <w:rsid w:val="009B1BF1"/>
    <w:rsid w:val="009D0EE5"/>
    <w:rsid w:val="009D0FCD"/>
    <w:rsid w:val="009F39C6"/>
    <w:rsid w:val="00A01C8F"/>
    <w:rsid w:val="00A16671"/>
    <w:rsid w:val="00A366EC"/>
    <w:rsid w:val="00A60F81"/>
    <w:rsid w:val="00A73020"/>
    <w:rsid w:val="00AA5419"/>
    <w:rsid w:val="00AB3556"/>
    <w:rsid w:val="00AC13FE"/>
    <w:rsid w:val="00AC3C06"/>
    <w:rsid w:val="00AC4652"/>
    <w:rsid w:val="00AC53FB"/>
    <w:rsid w:val="00AD3049"/>
    <w:rsid w:val="00AD475E"/>
    <w:rsid w:val="00AD5E6C"/>
    <w:rsid w:val="00AE7A6A"/>
    <w:rsid w:val="00AF2FC9"/>
    <w:rsid w:val="00B03412"/>
    <w:rsid w:val="00B10877"/>
    <w:rsid w:val="00B13A87"/>
    <w:rsid w:val="00B13C8E"/>
    <w:rsid w:val="00B17F85"/>
    <w:rsid w:val="00BA0C86"/>
    <w:rsid w:val="00BA5FB4"/>
    <w:rsid w:val="00BB649D"/>
    <w:rsid w:val="00BB783C"/>
    <w:rsid w:val="00BC7002"/>
    <w:rsid w:val="00BF6131"/>
    <w:rsid w:val="00C16647"/>
    <w:rsid w:val="00C445D2"/>
    <w:rsid w:val="00C5575E"/>
    <w:rsid w:val="00C67805"/>
    <w:rsid w:val="00C83F96"/>
    <w:rsid w:val="00C95A1F"/>
    <w:rsid w:val="00C9724E"/>
    <w:rsid w:val="00CB4242"/>
    <w:rsid w:val="00CB49AC"/>
    <w:rsid w:val="00CB6D1E"/>
    <w:rsid w:val="00CD4565"/>
    <w:rsid w:val="00CD4BAD"/>
    <w:rsid w:val="00CE0A88"/>
    <w:rsid w:val="00D01419"/>
    <w:rsid w:val="00D05399"/>
    <w:rsid w:val="00D147B2"/>
    <w:rsid w:val="00D447B5"/>
    <w:rsid w:val="00D47C93"/>
    <w:rsid w:val="00D671BB"/>
    <w:rsid w:val="00D67DE1"/>
    <w:rsid w:val="00D86F08"/>
    <w:rsid w:val="00D9194F"/>
    <w:rsid w:val="00D9449E"/>
    <w:rsid w:val="00DA1A16"/>
    <w:rsid w:val="00DA5130"/>
    <w:rsid w:val="00DA5E8B"/>
    <w:rsid w:val="00DB41AA"/>
    <w:rsid w:val="00DC2869"/>
    <w:rsid w:val="00DD28B1"/>
    <w:rsid w:val="00DD3B6F"/>
    <w:rsid w:val="00DD6886"/>
    <w:rsid w:val="00DE46A5"/>
    <w:rsid w:val="00DE68C6"/>
    <w:rsid w:val="00E05E50"/>
    <w:rsid w:val="00E34E79"/>
    <w:rsid w:val="00E44D8F"/>
    <w:rsid w:val="00E85315"/>
    <w:rsid w:val="00E973EC"/>
    <w:rsid w:val="00EA3A08"/>
    <w:rsid w:val="00EB04C8"/>
    <w:rsid w:val="00EB7D4F"/>
    <w:rsid w:val="00ED21A0"/>
    <w:rsid w:val="00F15341"/>
    <w:rsid w:val="00F23922"/>
    <w:rsid w:val="00F42EA0"/>
    <w:rsid w:val="00F559DB"/>
    <w:rsid w:val="00F609DE"/>
    <w:rsid w:val="00F76003"/>
    <w:rsid w:val="00F77E69"/>
    <w:rsid w:val="00FA2E51"/>
    <w:rsid w:val="00FA31E3"/>
    <w:rsid w:val="00FC064C"/>
    <w:rsid w:val="00FD3D57"/>
    <w:rsid w:val="00FD4EDF"/>
    <w:rsid w:val="00FE123C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3</cp:revision>
  <cp:lastPrinted>2025-08-06T05:04:00Z</cp:lastPrinted>
  <dcterms:created xsi:type="dcterms:W3CDTF">2025-08-06T05:13:00Z</dcterms:created>
  <dcterms:modified xsi:type="dcterms:W3CDTF">2025-08-06T05:28:00Z</dcterms:modified>
</cp:coreProperties>
</file>